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3B8D3" w14:textId="77777777" w:rsidR="00E22BCE" w:rsidRDefault="00064675" w:rsidP="0021248B">
      <w:pPr>
        <w:pStyle w:val="Title"/>
        <w:jc w:val="center"/>
      </w:pPr>
      <w:r>
        <w:t>Creating your first Hello World App.</w:t>
      </w:r>
    </w:p>
    <w:p w14:paraId="64A66A57" w14:textId="77777777" w:rsidR="00BB5458" w:rsidRDefault="0021248B">
      <w:r>
        <w:t>Start up Android Studio and select File-New Project</w:t>
      </w:r>
    </w:p>
    <w:p w14:paraId="5F4A76D4" w14:textId="5E371A55" w:rsidR="00064675" w:rsidRDefault="00064675">
      <w:r>
        <w:t xml:space="preserve">Choose an Empty </w:t>
      </w:r>
      <w:r w:rsidR="00D11D17">
        <w:t xml:space="preserve">Views </w:t>
      </w:r>
      <w:r w:rsidR="00554300">
        <w:t>Activity, Press Next</w:t>
      </w:r>
    </w:p>
    <w:p w14:paraId="3C987C2D" w14:textId="2CE7779D" w:rsidR="00D11D17" w:rsidRDefault="00E127DD">
      <w:r w:rsidRPr="00E127DD">
        <w:drawing>
          <wp:inline distT="0" distB="0" distL="0" distR="0" wp14:anchorId="1EE6D7A9" wp14:editId="311A8707">
            <wp:extent cx="3063240" cy="2989009"/>
            <wp:effectExtent l="0" t="0" r="3810" b="1905"/>
            <wp:docPr id="46144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0968" name="Picture 1" descr="A screenshot of a computer&#10;&#10;Description automatically generated"/>
                    <pic:cNvPicPr/>
                  </pic:nvPicPr>
                  <pic:blipFill>
                    <a:blip r:embed="rId6"/>
                    <a:stretch>
                      <a:fillRect/>
                    </a:stretch>
                  </pic:blipFill>
                  <pic:spPr>
                    <a:xfrm>
                      <a:off x="0" y="0"/>
                      <a:ext cx="3072685" cy="2998225"/>
                    </a:xfrm>
                    <a:prstGeom prst="rect">
                      <a:avLst/>
                    </a:prstGeom>
                  </pic:spPr>
                </pic:pic>
              </a:graphicData>
            </a:graphic>
          </wp:inline>
        </w:drawing>
      </w:r>
    </w:p>
    <w:p w14:paraId="46BD7A15" w14:textId="2DFECB8C" w:rsidR="00554300" w:rsidRDefault="00554300" w:rsidP="00554300"/>
    <w:p w14:paraId="6E015403" w14:textId="77777777" w:rsidR="00554300" w:rsidRDefault="00554300" w:rsidP="00554300">
      <w:r>
        <w:t>In the next window:</w:t>
      </w:r>
    </w:p>
    <w:p w14:paraId="28A55969" w14:textId="77777777" w:rsidR="00297B9D" w:rsidRDefault="00297B9D" w:rsidP="00554300"/>
    <w:p w14:paraId="63E5545A" w14:textId="02E8C2D4" w:rsidR="00297B9D" w:rsidRDefault="009D63C4" w:rsidP="00554300">
      <w:r>
        <w:rPr>
          <w:noProof/>
          <w:lang w:eastAsia="en-CA"/>
        </w:rPr>
        <mc:AlternateContent>
          <mc:Choice Requires="wps">
            <w:drawing>
              <wp:anchor distT="0" distB="0" distL="114300" distR="114300" simplePos="0" relativeHeight="251662336" behindDoc="0" locked="0" layoutInCell="1" allowOverlap="1" wp14:anchorId="5074FF1F" wp14:editId="43A9DB90">
                <wp:simplePos x="0" y="0"/>
                <wp:positionH relativeFrom="column">
                  <wp:posOffset>891540</wp:posOffset>
                </wp:positionH>
                <wp:positionV relativeFrom="paragraph">
                  <wp:posOffset>1531620</wp:posOffset>
                </wp:positionV>
                <wp:extent cx="1838960" cy="335915"/>
                <wp:effectExtent l="0" t="0" r="27940" b="26035"/>
                <wp:wrapNone/>
                <wp:docPr id="7" name="Oval 7"/>
                <wp:cNvGraphicFramePr/>
                <a:graphic xmlns:a="http://schemas.openxmlformats.org/drawingml/2006/main">
                  <a:graphicData uri="http://schemas.microsoft.com/office/word/2010/wordprocessingShape">
                    <wps:wsp>
                      <wps:cNvSpPr/>
                      <wps:spPr>
                        <a:xfrm>
                          <a:off x="0" y="0"/>
                          <a:ext cx="1838960" cy="33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B66D3" id="Oval 7" o:spid="_x0000_s1026" style="position:absolute;margin-left:70.2pt;margin-top:120.6pt;width:144.8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" filled="f" strokecolor="red" strokeweight="1pt">
                <v:stroke joinstyle="miter"/>
              </v:oval>
            </w:pict>
          </mc:Fallback>
        </mc:AlternateContent>
      </w:r>
      <w:r>
        <w:rPr>
          <w:noProof/>
          <w:lang w:eastAsia="en-CA"/>
        </w:rPr>
        <mc:AlternateContent>
          <mc:Choice Requires="wps">
            <w:drawing>
              <wp:anchor distT="0" distB="0" distL="114300" distR="114300" simplePos="0" relativeHeight="251664384" behindDoc="0" locked="0" layoutInCell="1" allowOverlap="1" wp14:anchorId="702A62C8" wp14:editId="73A9598B">
                <wp:simplePos x="0" y="0"/>
                <wp:positionH relativeFrom="column">
                  <wp:posOffset>960120</wp:posOffset>
                </wp:positionH>
                <wp:positionV relativeFrom="paragraph">
                  <wp:posOffset>1290955</wp:posOffset>
                </wp:positionV>
                <wp:extent cx="1171575" cy="252413"/>
                <wp:effectExtent l="0" t="0" r="28575" b="14605"/>
                <wp:wrapNone/>
                <wp:docPr id="8" name="Oval 8"/>
                <wp:cNvGraphicFramePr/>
                <a:graphic xmlns:a="http://schemas.openxmlformats.org/drawingml/2006/main">
                  <a:graphicData uri="http://schemas.microsoft.com/office/word/2010/wordprocessingShape">
                    <wps:wsp>
                      <wps:cNvSpPr/>
                      <wps:spPr>
                        <a:xfrm>
                          <a:off x="0" y="0"/>
                          <a:ext cx="1171575" cy="2524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30B4" id="Oval 8" o:spid="_x0000_s1026" style="position:absolute;margin-left:75.6pt;margin-top:101.65pt;width:92.2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" filled="f" strokecolor="red" strokeweight="1pt">
                <v:stroke joinstyle="miter"/>
              </v:oval>
            </w:pict>
          </mc:Fallback>
        </mc:AlternateContent>
      </w:r>
      <w:r>
        <w:rPr>
          <w:noProof/>
          <w:lang w:eastAsia="en-CA"/>
        </w:rPr>
        <mc:AlternateContent>
          <mc:Choice Requires="wps">
            <w:drawing>
              <wp:anchor distT="0" distB="0" distL="114300" distR="114300" simplePos="0" relativeHeight="251666432" behindDoc="0" locked="0" layoutInCell="1" allowOverlap="1" wp14:anchorId="2E0BE288" wp14:editId="2F585D80">
                <wp:simplePos x="0" y="0"/>
                <wp:positionH relativeFrom="column">
                  <wp:posOffset>1043940</wp:posOffset>
                </wp:positionH>
                <wp:positionV relativeFrom="paragraph">
                  <wp:posOffset>1074420</wp:posOffset>
                </wp:positionV>
                <wp:extent cx="1516380" cy="236220"/>
                <wp:effectExtent l="0" t="0" r="26670" b="11430"/>
                <wp:wrapNone/>
                <wp:docPr id="9" name="Oval 9"/>
                <wp:cNvGraphicFramePr/>
                <a:graphic xmlns:a="http://schemas.openxmlformats.org/drawingml/2006/main">
                  <a:graphicData uri="http://schemas.microsoft.com/office/word/2010/wordprocessingShape">
                    <wps:wsp>
                      <wps:cNvSpPr/>
                      <wps:spPr>
                        <a:xfrm>
                          <a:off x="0" y="0"/>
                          <a:ext cx="15163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02CFA" id="Oval 9" o:spid="_x0000_s1026" style="position:absolute;margin-left:82.2pt;margin-top:84.6pt;width:119.4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" filled="f" strokecolor="red" strokeweight="1pt">
                <v:stroke joinstyle="miter"/>
              </v:oval>
            </w:pict>
          </mc:Fallback>
        </mc:AlternateContent>
      </w:r>
      <w:r>
        <w:rPr>
          <w:noProof/>
          <w:lang w:eastAsia="en-CA"/>
        </w:rPr>
        <mc:AlternateContent>
          <mc:Choice Requires="wps">
            <w:drawing>
              <wp:anchor distT="0" distB="0" distL="114300" distR="114300" simplePos="0" relativeHeight="251660288" behindDoc="0" locked="0" layoutInCell="1" allowOverlap="1" wp14:anchorId="57E91FA8" wp14:editId="66FB379D">
                <wp:simplePos x="0" y="0"/>
                <wp:positionH relativeFrom="column">
                  <wp:posOffset>1043940</wp:posOffset>
                </wp:positionH>
                <wp:positionV relativeFrom="paragraph">
                  <wp:posOffset>574040</wp:posOffset>
                </wp:positionV>
                <wp:extent cx="1171575" cy="252413"/>
                <wp:effectExtent l="0" t="0" r="28575" b="14605"/>
                <wp:wrapNone/>
                <wp:docPr id="5" name="Oval 5"/>
                <wp:cNvGraphicFramePr/>
                <a:graphic xmlns:a="http://schemas.openxmlformats.org/drawingml/2006/main">
                  <a:graphicData uri="http://schemas.microsoft.com/office/word/2010/wordprocessingShape">
                    <wps:wsp>
                      <wps:cNvSpPr/>
                      <wps:spPr>
                        <a:xfrm>
                          <a:off x="0" y="0"/>
                          <a:ext cx="1171575" cy="2524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3AC5" id="Oval 5" o:spid="_x0000_s1026" style="position:absolute;margin-left:82.2pt;margin-top:45.2pt;width:92.2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" filled="f" strokecolor="red" strokeweight="1pt">
                <v:stroke joinstyle="miter"/>
              </v:oval>
            </w:pict>
          </mc:Fallback>
        </mc:AlternateContent>
      </w:r>
      <w:r w:rsidR="00E127DD" w:rsidRPr="00E127DD">
        <w:drawing>
          <wp:inline distT="0" distB="0" distL="0" distR="0" wp14:anchorId="573F560D" wp14:editId="6DADA540">
            <wp:extent cx="4494221" cy="3223260"/>
            <wp:effectExtent l="0" t="0" r="1905" b="0"/>
            <wp:docPr id="197100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0404" name="Picture 1" descr="A screenshot of a computer&#10;&#10;Description automatically generated"/>
                    <pic:cNvPicPr/>
                  </pic:nvPicPr>
                  <pic:blipFill>
                    <a:blip r:embed="rId7"/>
                    <a:stretch>
                      <a:fillRect/>
                    </a:stretch>
                  </pic:blipFill>
                  <pic:spPr>
                    <a:xfrm>
                      <a:off x="0" y="0"/>
                      <a:ext cx="4522712" cy="3243694"/>
                    </a:xfrm>
                    <a:prstGeom prst="rect">
                      <a:avLst/>
                    </a:prstGeom>
                  </pic:spPr>
                </pic:pic>
              </a:graphicData>
            </a:graphic>
          </wp:inline>
        </w:drawing>
      </w:r>
    </w:p>
    <w:p w14:paraId="27A45E83" w14:textId="20D11CB6" w:rsidR="003C6C44" w:rsidRPr="003C6C44" w:rsidRDefault="003C6C44" w:rsidP="00554300">
      <w:pPr>
        <w:pStyle w:val="ListParagraph"/>
        <w:numPr>
          <w:ilvl w:val="0"/>
          <w:numId w:val="1"/>
        </w:numPr>
        <w:rPr>
          <w:color w:val="FF0000"/>
        </w:rPr>
      </w:pPr>
      <w:r w:rsidRPr="003C6C44">
        <w:rPr>
          <w:color w:val="FF0000"/>
        </w:rPr>
        <w:lastRenderedPageBreak/>
        <w:t>Choose Kotlin not Java</w:t>
      </w:r>
    </w:p>
    <w:p w14:paraId="73E52C5F" w14:textId="344A762D" w:rsidR="00F44AB3" w:rsidRDefault="00F44AB3" w:rsidP="00554300">
      <w:pPr>
        <w:pStyle w:val="ListParagraph"/>
        <w:numPr>
          <w:ilvl w:val="0"/>
          <w:numId w:val="1"/>
        </w:numPr>
      </w:pPr>
      <w:r>
        <w:t>For the name, use your name with HelloWorld</w:t>
      </w:r>
    </w:p>
    <w:p w14:paraId="39E439D7" w14:textId="7750D7E4" w:rsidR="00554300" w:rsidRDefault="00F44AB3" w:rsidP="00F44AB3">
      <w:pPr>
        <w:pStyle w:val="ListParagraph"/>
        <w:numPr>
          <w:ilvl w:val="0"/>
          <w:numId w:val="1"/>
        </w:numPr>
      </w:pPr>
      <w:r>
        <w:t>For the Package name, v</w:t>
      </w:r>
      <w:r w:rsidR="00554300">
        <w:t xml:space="preserve">erify that your company domain is unique.   This is the directory where it is stored on your phone, so when you get to project submissions, your app won’t overwrite other </w:t>
      </w:r>
      <w:r w:rsidR="00297B9D">
        <w:t>people’s</w:t>
      </w:r>
      <w:r w:rsidR="00554300">
        <w:t xml:space="preserve"> app on the same phone.   </w:t>
      </w:r>
      <w:r w:rsidR="00554300" w:rsidRPr="00C42BFC">
        <w:rPr>
          <w:color w:val="FF0000"/>
        </w:rPr>
        <w:t xml:space="preserve">Put your name in it somewhere to distinguish it from others in the class </w:t>
      </w:r>
      <w:r w:rsidR="00554300">
        <w:t xml:space="preserve">(Note: every student in the class needs a </w:t>
      </w:r>
      <w:r>
        <w:t>unique</w:t>
      </w:r>
      <w:r w:rsidR="00554300">
        <w:t xml:space="preserve"> domain name)</w:t>
      </w:r>
    </w:p>
    <w:p w14:paraId="038BB45E" w14:textId="77777777" w:rsidR="00554300" w:rsidRPr="00C42BFC" w:rsidRDefault="00554300" w:rsidP="00F44AB3">
      <w:pPr>
        <w:pStyle w:val="ListParagraph"/>
        <w:numPr>
          <w:ilvl w:val="0"/>
          <w:numId w:val="1"/>
        </w:numPr>
        <w:rPr>
          <w:color w:val="FF0000"/>
        </w:rPr>
      </w:pPr>
      <w:r>
        <w:t xml:space="preserve">Click on the folder </w:t>
      </w:r>
      <w:r w:rsidR="00F44AB3">
        <w:t xml:space="preserve">icon </w:t>
      </w:r>
      <w:r>
        <w:t xml:space="preserve">for save location.  </w:t>
      </w:r>
      <w:r w:rsidRPr="00C42BFC">
        <w:rPr>
          <w:color w:val="FF0000"/>
        </w:rPr>
        <w:t>Create a directory to store all your Android Studio Projects.  You will need to know where your solution is to compress the whole project at the end for submission.</w:t>
      </w:r>
    </w:p>
    <w:p w14:paraId="219323A9" w14:textId="313AA6B3" w:rsidR="00F44AB3" w:rsidRDefault="00554300" w:rsidP="00F44AB3">
      <w:pPr>
        <w:pStyle w:val="ListParagraph"/>
        <w:numPr>
          <w:ilvl w:val="0"/>
          <w:numId w:val="1"/>
        </w:numPr>
      </w:pPr>
      <w:r>
        <w:t xml:space="preserve">The language is </w:t>
      </w:r>
      <w:r w:rsidR="00297B9D">
        <w:t>Kotlin</w:t>
      </w:r>
    </w:p>
    <w:p w14:paraId="24CBD600" w14:textId="7BB07D49" w:rsidR="00F44AB3" w:rsidRPr="00C42BFC" w:rsidRDefault="00F44AB3" w:rsidP="00F44AB3">
      <w:pPr>
        <w:pStyle w:val="ListParagraph"/>
        <w:numPr>
          <w:ilvl w:val="0"/>
          <w:numId w:val="1"/>
        </w:numPr>
        <w:rPr>
          <w:color w:val="FF0000"/>
        </w:rPr>
      </w:pPr>
      <w:r>
        <w:t xml:space="preserve">Verify that the Phone and Tablet Minimum SDK is set to </w:t>
      </w:r>
      <w:r w:rsidRPr="00C42BFC">
        <w:rPr>
          <w:color w:val="FF0000"/>
        </w:rPr>
        <w:t xml:space="preserve">API </w:t>
      </w:r>
      <w:r w:rsidR="00E127DD">
        <w:rPr>
          <w:color w:val="FF0000"/>
        </w:rPr>
        <w:t>30</w:t>
      </w:r>
    </w:p>
    <w:p w14:paraId="3ADD7C0B" w14:textId="77777777" w:rsidR="00554300" w:rsidRDefault="00554300">
      <w:r>
        <w:rPr>
          <w:noProof/>
          <w:lang w:eastAsia="en-CA"/>
        </w:rPr>
        <w:drawing>
          <wp:inline distT="0" distB="0" distL="0" distR="0" wp14:anchorId="571BE772" wp14:editId="648AD1A2">
            <wp:extent cx="2343150" cy="267860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5694" cy="2681509"/>
                    </a:xfrm>
                    <a:prstGeom prst="rect">
                      <a:avLst/>
                    </a:prstGeom>
                  </pic:spPr>
                </pic:pic>
              </a:graphicData>
            </a:graphic>
          </wp:inline>
        </w:drawing>
      </w:r>
    </w:p>
    <w:p w14:paraId="5DEC74C1" w14:textId="77777777" w:rsidR="00F44AB3" w:rsidRDefault="00F44AB3">
      <w:r>
        <w:t>Press Finish.</w:t>
      </w:r>
    </w:p>
    <w:p w14:paraId="53480A3F" w14:textId="1AD9F731" w:rsidR="00F44AB3" w:rsidRDefault="00F44AB3">
      <w:r>
        <w:t xml:space="preserve">You should see the window below.   Android Studio will need to configure your </w:t>
      </w:r>
      <w:proofErr w:type="spellStart"/>
      <w:r>
        <w:t>gradle</w:t>
      </w:r>
      <w:proofErr w:type="spellEnd"/>
      <w:r>
        <w:t xml:space="preserve">.   Especially if this is your first program it will take a while.      Watch the Gradle Sync window at the bottom to get an indication when configuration is complete.  </w:t>
      </w:r>
    </w:p>
    <w:p w14:paraId="375C627D" w14:textId="097AE7A8" w:rsidR="00297B9D" w:rsidRDefault="00E127DD">
      <w:r w:rsidRPr="00E127DD">
        <w:rPr>
          <w:noProof/>
        </w:rPr>
        <w:lastRenderedPageBreak/>
        <w:drawing>
          <wp:inline distT="0" distB="0" distL="0" distR="0" wp14:anchorId="19919F1F" wp14:editId="54B65708">
            <wp:extent cx="5634291" cy="3215640"/>
            <wp:effectExtent l="0" t="0" r="5080" b="3810"/>
            <wp:docPr id="9311007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0713" name="Picture 1" descr="A screenshot of a computer program&#10;&#10;Description automatically generated"/>
                    <pic:cNvPicPr/>
                  </pic:nvPicPr>
                  <pic:blipFill>
                    <a:blip r:embed="rId9"/>
                    <a:stretch>
                      <a:fillRect/>
                    </a:stretch>
                  </pic:blipFill>
                  <pic:spPr>
                    <a:xfrm>
                      <a:off x="0" y="0"/>
                      <a:ext cx="5652604" cy="3226092"/>
                    </a:xfrm>
                    <a:prstGeom prst="rect">
                      <a:avLst/>
                    </a:prstGeom>
                  </pic:spPr>
                </pic:pic>
              </a:graphicData>
            </a:graphic>
          </wp:inline>
        </w:drawing>
      </w:r>
    </w:p>
    <w:p w14:paraId="0DBDEF94" w14:textId="0DF72CCE" w:rsidR="0021248B" w:rsidRDefault="0021248B"/>
    <w:p w14:paraId="4A9CA854" w14:textId="7235A01A" w:rsidR="00E13188" w:rsidRDefault="00E13188" w:rsidP="00E13188">
      <w:r>
        <w:t>Go to app-res-values-strings.xml and add a string to the string table.   You need your full name in that new string.   I called my string “</w:t>
      </w:r>
      <w:proofErr w:type="spellStart"/>
      <w:r>
        <w:t>hello_t</w:t>
      </w:r>
      <w:r w:rsidR="003C6C44">
        <w:t>e</w:t>
      </w:r>
      <w:r>
        <w:t>xt</w:t>
      </w:r>
      <w:proofErr w:type="spellEnd"/>
      <w:r>
        <w:t>”</w:t>
      </w:r>
    </w:p>
    <w:p w14:paraId="76F274C1" w14:textId="2A861E73" w:rsidR="00E13188" w:rsidRDefault="00E127DD" w:rsidP="00E13188">
      <w:r w:rsidRPr="00E127DD">
        <w:rPr>
          <w:noProof/>
          <w:lang w:eastAsia="en-CA"/>
        </w:rPr>
        <w:drawing>
          <wp:inline distT="0" distB="0" distL="0" distR="0" wp14:anchorId="6C43338B" wp14:editId="02B9FDE6">
            <wp:extent cx="5196840" cy="2948207"/>
            <wp:effectExtent l="0" t="0" r="3810" b="5080"/>
            <wp:docPr id="139948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5687" name="Picture 1" descr="A screenshot of a computer&#10;&#10;Description automatically generated"/>
                    <pic:cNvPicPr/>
                  </pic:nvPicPr>
                  <pic:blipFill>
                    <a:blip r:embed="rId10"/>
                    <a:stretch>
                      <a:fillRect/>
                    </a:stretch>
                  </pic:blipFill>
                  <pic:spPr>
                    <a:xfrm>
                      <a:off x="0" y="0"/>
                      <a:ext cx="5207979" cy="2954526"/>
                    </a:xfrm>
                    <a:prstGeom prst="rect">
                      <a:avLst/>
                    </a:prstGeom>
                  </pic:spPr>
                </pic:pic>
              </a:graphicData>
            </a:graphic>
          </wp:inline>
        </w:drawing>
      </w:r>
    </w:p>
    <w:p w14:paraId="4E7612F0" w14:textId="77777777" w:rsidR="0021248B" w:rsidRDefault="005F4F80">
      <w:r>
        <w:t>In the solution, go to app-res-layout-activity_main.xml</w:t>
      </w:r>
      <w:r w:rsidR="0021248B">
        <w:t>.</w:t>
      </w:r>
      <w:r>
        <w:t xml:space="preserve">   This is what your start</w:t>
      </w:r>
      <w:r w:rsidR="00B050A6">
        <w:t xml:space="preserve"> </w:t>
      </w:r>
      <w:r>
        <w:t>up window will look like.   Note that the default layout is the Constraint Layout.   This will allow the window and its widgets to be constrained to the size of the screen (important because devices come in all shapes and sizes).</w:t>
      </w:r>
    </w:p>
    <w:p w14:paraId="22C160B9" w14:textId="77777777" w:rsidR="005F4F80" w:rsidRDefault="00F5674F">
      <w:r>
        <w:lastRenderedPageBreak/>
        <w:t xml:space="preserve">Click on the </w:t>
      </w:r>
      <w:proofErr w:type="spellStart"/>
      <w:r>
        <w:t>TextView</w:t>
      </w:r>
      <w:proofErr w:type="spellEnd"/>
      <w:r>
        <w:t xml:space="preserve"> as shown</w:t>
      </w:r>
      <w:r w:rsidR="00E13188">
        <w:t xml:space="preserve"> (either in the component tree or the design window</w:t>
      </w:r>
      <w:r>
        <w:t xml:space="preserve">, the </w:t>
      </w:r>
      <w:r w:rsidR="00E13188">
        <w:t xml:space="preserve">squiggly lines with the arrow shows that the text is constrained to all sides of the window.   Click on the </w:t>
      </w:r>
      <w:r>
        <w:t xml:space="preserve">attributes tab </w:t>
      </w:r>
      <w:r w:rsidR="00E13188">
        <w:t xml:space="preserve">to the right and go down to the Common Attributes –Text </w:t>
      </w:r>
      <w:r>
        <w:t>and</w:t>
      </w:r>
      <w:r w:rsidR="00E13188">
        <w:t xml:space="preserve"> click on the button to the right hand side.</w:t>
      </w:r>
    </w:p>
    <w:p w14:paraId="6FA86362" w14:textId="7B7A7C86" w:rsidR="00F5674F" w:rsidRDefault="00E127DD">
      <w:r w:rsidRPr="00E127DD">
        <w:rPr>
          <w:noProof/>
          <w:lang w:eastAsia="en-CA"/>
        </w:rPr>
        <w:drawing>
          <wp:inline distT="0" distB="0" distL="0" distR="0" wp14:anchorId="6C4EF690" wp14:editId="79AE9A43">
            <wp:extent cx="5943600" cy="3397885"/>
            <wp:effectExtent l="0" t="0" r="0" b="0"/>
            <wp:docPr id="52063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2231" name="Picture 1" descr="A screenshot of a computer&#10;&#10;Description automatically generated"/>
                    <pic:cNvPicPr/>
                  </pic:nvPicPr>
                  <pic:blipFill>
                    <a:blip r:embed="rId11"/>
                    <a:stretch>
                      <a:fillRect/>
                    </a:stretch>
                  </pic:blipFill>
                  <pic:spPr>
                    <a:xfrm>
                      <a:off x="0" y="0"/>
                      <a:ext cx="5943600" cy="3397885"/>
                    </a:xfrm>
                    <a:prstGeom prst="rect">
                      <a:avLst/>
                    </a:prstGeom>
                  </pic:spPr>
                </pic:pic>
              </a:graphicData>
            </a:graphic>
          </wp:inline>
        </w:drawing>
      </w:r>
    </w:p>
    <w:p w14:paraId="29F9A010" w14:textId="77777777" w:rsidR="00E13188" w:rsidRDefault="00E13188"/>
    <w:p w14:paraId="687E4A38" w14:textId="25080A1B" w:rsidR="005F4F80" w:rsidRDefault="00E13188">
      <w:r>
        <w:t>The window below will appear.  Choose the string that we just created, “</w:t>
      </w:r>
      <w:proofErr w:type="spellStart"/>
      <w:r>
        <w:t>hello_t</w:t>
      </w:r>
      <w:r w:rsidR="00E127DD">
        <w:t>e</w:t>
      </w:r>
      <w:r>
        <w:t>xt</w:t>
      </w:r>
      <w:proofErr w:type="spellEnd"/>
      <w:r>
        <w:t xml:space="preserve">”.   Once you have done this, you will notice the Component Tree will show the </w:t>
      </w:r>
      <w:proofErr w:type="spellStart"/>
      <w:r>
        <w:t>TextView</w:t>
      </w:r>
      <w:proofErr w:type="spellEnd"/>
      <w:r>
        <w:t xml:space="preserve"> as “@string/</w:t>
      </w:r>
      <w:proofErr w:type="spellStart"/>
      <w:r>
        <w:t>hello_t</w:t>
      </w:r>
      <w:r w:rsidR="00E127DD">
        <w:t>e</w:t>
      </w:r>
      <w:r>
        <w:t>xt</w:t>
      </w:r>
      <w:proofErr w:type="spellEnd"/>
      <w:r>
        <w:t>”.</w:t>
      </w:r>
    </w:p>
    <w:p w14:paraId="1B9AA545" w14:textId="4DF2AE22" w:rsidR="005F4F80" w:rsidRDefault="009D63C4">
      <w:r w:rsidRPr="009D63C4">
        <w:rPr>
          <w:noProof/>
          <w:lang w:eastAsia="en-CA"/>
        </w:rPr>
        <w:drawing>
          <wp:inline distT="0" distB="0" distL="0" distR="0" wp14:anchorId="3CF26FFF" wp14:editId="7014183C">
            <wp:extent cx="4025777" cy="3253740"/>
            <wp:effectExtent l="0" t="0" r="0" b="3810"/>
            <wp:docPr id="1258696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6108" name="Picture 1" descr="A screenshot of a computer&#10;&#10;Description automatically generated"/>
                    <pic:cNvPicPr/>
                  </pic:nvPicPr>
                  <pic:blipFill>
                    <a:blip r:embed="rId12"/>
                    <a:stretch>
                      <a:fillRect/>
                    </a:stretch>
                  </pic:blipFill>
                  <pic:spPr>
                    <a:xfrm>
                      <a:off x="0" y="0"/>
                      <a:ext cx="4041699" cy="3266609"/>
                    </a:xfrm>
                    <a:prstGeom prst="rect">
                      <a:avLst/>
                    </a:prstGeom>
                  </pic:spPr>
                </pic:pic>
              </a:graphicData>
            </a:graphic>
          </wp:inline>
        </w:drawing>
      </w:r>
    </w:p>
    <w:p w14:paraId="16C2F7E0" w14:textId="77777777" w:rsidR="0021248B" w:rsidRDefault="0021248B">
      <w:r>
        <w:lastRenderedPageBreak/>
        <w:t xml:space="preserve">You may either run the program on your phone (hook it up through USB) or set up an emulator with </w:t>
      </w:r>
      <w:r w:rsidR="00F9016E">
        <w:t>Nougat</w:t>
      </w:r>
      <w:r>
        <w:t xml:space="preserve"> </w:t>
      </w:r>
      <w:r w:rsidR="00E13188">
        <w:t xml:space="preserve">that has the attribute </w:t>
      </w:r>
      <w:r>
        <w:t>using Google API’s.</w:t>
      </w:r>
      <w:r w:rsidR="00F9016E">
        <w:t xml:space="preserve">   Google API’s are used for Google maps etc.</w:t>
      </w:r>
    </w:p>
    <w:p w14:paraId="50ABFB81" w14:textId="0877B74E" w:rsidR="00196613" w:rsidRDefault="007B7640" w:rsidP="00196613">
      <w:r>
        <w:t>To install an emulator go to Tools – Android – AVD Manager and select Create Virtual Device.</w:t>
      </w:r>
      <w:r w:rsidR="009327E0">
        <w:t xml:space="preserve">  (Note: you should have gone through the Preparation Instructions that would have installed API </w:t>
      </w:r>
      <w:r w:rsidR="00021D5D">
        <w:t>2</w:t>
      </w:r>
      <w:r w:rsidR="00297B9D">
        <w:t>9</w:t>
      </w:r>
      <w:r w:rsidR="009327E0">
        <w:t xml:space="preserve"> along with the Google API’s and emulators.)   Her</w:t>
      </w:r>
      <w:r w:rsidR="00F9016E">
        <w:t xml:space="preserve">e I have installed </w:t>
      </w:r>
      <w:r w:rsidR="008B18BF">
        <w:t>a Pixel 3</w:t>
      </w:r>
      <w:r w:rsidR="00F9016E">
        <w:t xml:space="preserve"> API 2</w:t>
      </w:r>
      <w:r w:rsidR="008B18BF">
        <w:t>8</w:t>
      </w:r>
      <w:r w:rsidR="00E059B4">
        <w:t xml:space="preserve"> and shown running</w:t>
      </w:r>
    </w:p>
    <w:p w14:paraId="70DC675E" w14:textId="48346E5B" w:rsidR="008B18BF" w:rsidRDefault="009D63C4" w:rsidP="00196613">
      <w:r w:rsidRPr="009D63C4">
        <w:drawing>
          <wp:inline distT="0" distB="0" distL="0" distR="0" wp14:anchorId="1E7A8495" wp14:editId="3BEFCBCF">
            <wp:extent cx="3375660" cy="5190077"/>
            <wp:effectExtent l="0" t="0" r="0" b="0"/>
            <wp:docPr id="62792814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8146" name="Picture 1" descr="A screen shot of a cell phone&#10;&#10;Description automatically generated"/>
                    <pic:cNvPicPr/>
                  </pic:nvPicPr>
                  <pic:blipFill>
                    <a:blip r:embed="rId13"/>
                    <a:stretch>
                      <a:fillRect/>
                    </a:stretch>
                  </pic:blipFill>
                  <pic:spPr>
                    <a:xfrm>
                      <a:off x="0" y="0"/>
                      <a:ext cx="3378529" cy="5194488"/>
                    </a:xfrm>
                    <a:prstGeom prst="rect">
                      <a:avLst/>
                    </a:prstGeom>
                  </pic:spPr>
                </pic:pic>
              </a:graphicData>
            </a:graphic>
          </wp:inline>
        </w:drawing>
      </w:r>
    </w:p>
    <w:p w14:paraId="52766361" w14:textId="5C335568" w:rsidR="00196613" w:rsidRDefault="00196613">
      <w:r>
        <w:t>Choose your phone or the appropriate emulator.   (Note if you are using a phone, you will have to go to settings and Turn Developer options on and enable USB Debugging.   When you plug in your phone, you will probably have to check the Enable USB debugging message.</w:t>
      </w:r>
      <w:r w:rsidR="00E059B4">
        <w:t xml:space="preserve">) Shown the Google Pixel API </w:t>
      </w:r>
      <w:r w:rsidR="009D63C4">
        <w:t>34</w:t>
      </w:r>
      <w:r w:rsidR="00E059B4">
        <w:t xml:space="preserve"> is the emulator.</w:t>
      </w:r>
    </w:p>
    <w:p w14:paraId="23C32B25" w14:textId="3B51BD4E" w:rsidR="00E64D7E" w:rsidRDefault="00E64D7E">
      <w:r>
        <w:t>To take a snapshot of your phone screen</w:t>
      </w:r>
      <w:r w:rsidR="00D9533A">
        <w:t xml:space="preserve"> go to the </w:t>
      </w:r>
      <w:r w:rsidR="00DD27B9">
        <w:t>Logcat</w:t>
      </w:r>
      <w:r w:rsidR="00D9533A">
        <w:t xml:space="preserve"> Window and press</w:t>
      </w:r>
      <w:r w:rsidR="00DD27B9">
        <w:t xml:space="preserve"> on the &gt;&gt; (shown below in red) </w:t>
      </w:r>
      <w:r w:rsidR="00DD27B9" w:rsidRPr="00E059B4">
        <w:rPr>
          <w:color w:val="FF0000"/>
        </w:rPr>
        <w:t>then click</w:t>
      </w:r>
      <w:r w:rsidR="00D9533A" w:rsidRPr="00E059B4">
        <w:rPr>
          <w:color w:val="FF0000"/>
        </w:rPr>
        <w:t xml:space="preserve"> on the camera (screen capture) icon</w:t>
      </w:r>
      <w:r w:rsidR="00DD27B9" w:rsidRPr="00E059B4">
        <w:rPr>
          <w:color w:val="FF0000"/>
        </w:rPr>
        <w:t xml:space="preserve"> to take a snapshot and</w:t>
      </w:r>
      <w:r w:rsidR="005836F3" w:rsidRPr="00E059B4">
        <w:rPr>
          <w:color w:val="FF0000"/>
        </w:rPr>
        <w:t xml:space="preserve"> press the </w:t>
      </w:r>
      <w:r w:rsidR="009D63C4">
        <w:rPr>
          <w:color w:val="FF0000"/>
        </w:rPr>
        <w:t>record screen</w:t>
      </w:r>
      <w:r w:rsidR="005836F3" w:rsidRPr="00E059B4">
        <w:rPr>
          <w:color w:val="FF0000"/>
        </w:rPr>
        <w:t xml:space="preserve"> icon to take a movie of your device</w:t>
      </w:r>
      <w:r w:rsidR="00D9533A">
        <w:t>.  This will allow you to take a screen capture</w:t>
      </w:r>
      <w:r w:rsidR="005836F3">
        <w:t>s and videos</w:t>
      </w:r>
      <w:r w:rsidR="00D9533A">
        <w:t xml:space="preserve"> of your phone to submit.</w:t>
      </w:r>
    </w:p>
    <w:p w14:paraId="68141A1E" w14:textId="7E3AF779" w:rsidR="00E64D7E" w:rsidRDefault="009D63C4">
      <w:r>
        <w:rPr>
          <w:noProof/>
          <w:lang w:eastAsia="en-CA"/>
        </w:rPr>
        <w:lastRenderedPageBreak/>
        <mc:AlternateContent>
          <mc:Choice Requires="wps">
            <w:drawing>
              <wp:anchor distT="0" distB="0" distL="114300" distR="114300" simplePos="0" relativeHeight="251659264" behindDoc="0" locked="0" layoutInCell="1" allowOverlap="1" wp14:anchorId="53870B62" wp14:editId="2F934452">
                <wp:simplePos x="0" y="0"/>
                <wp:positionH relativeFrom="column">
                  <wp:posOffset>769620</wp:posOffset>
                </wp:positionH>
                <wp:positionV relativeFrom="paragraph">
                  <wp:posOffset>2750820</wp:posOffset>
                </wp:positionV>
                <wp:extent cx="502920" cy="240030"/>
                <wp:effectExtent l="0" t="0" r="11430" b="26670"/>
                <wp:wrapNone/>
                <wp:docPr id="17" name="Oval 17"/>
                <wp:cNvGraphicFramePr/>
                <a:graphic xmlns:a="http://schemas.openxmlformats.org/drawingml/2006/main">
                  <a:graphicData uri="http://schemas.microsoft.com/office/word/2010/wordprocessingShape">
                    <wps:wsp>
                      <wps:cNvSpPr/>
                      <wps:spPr>
                        <a:xfrm>
                          <a:off x="0" y="0"/>
                          <a:ext cx="502920" cy="2400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41B60" id="Oval 17" o:spid="_x0000_s1026" style="position:absolute;margin-left:60.6pt;margin-top:216.6pt;width:39.6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" filled="f" strokecolor="red" strokeweight="1pt">
                <v:stroke joinstyle="miter"/>
              </v:oval>
            </w:pict>
          </mc:Fallback>
        </mc:AlternateContent>
      </w:r>
      <w:r w:rsidRPr="009D63C4">
        <w:drawing>
          <wp:inline distT="0" distB="0" distL="0" distR="0" wp14:anchorId="3E289337" wp14:editId="04A509C6">
            <wp:extent cx="5478780" cy="3142689"/>
            <wp:effectExtent l="0" t="0" r="7620" b="635"/>
            <wp:docPr id="1689582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2069" name="Picture 1" descr="A screenshot of a computer program&#10;&#10;Description automatically generated"/>
                    <pic:cNvPicPr/>
                  </pic:nvPicPr>
                  <pic:blipFill>
                    <a:blip r:embed="rId14"/>
                    <a:stretch>
                      <a:fillRect/>
                    </a:stretch>
                  </pic:blipFill>
                  <pic:spPr>
                    <a:xfrm>
                      <a:off x="0" y="0"/>
                      <a:ext cx="5483965" cy="3145663"/>
                    </a:xfrm>
                    <a:prstGeom prst="rect">
                      <a:avLst/>
                    </a:prstGeom>
                  </pic:spPr>
                </pic:pic>
              </a:graphicData>
            </a:graphic>
          </wp:inline>
        </w:drawing>
      </w:r>
    </w:p>
    <w:p w14:paraId="663ACF28" w14:textId="2F3BDC25" w:rsidR="00E059B4" w:rsidRDefault="009D63C4">
      <w:r w:rsidRPr="009D63C4">
        <w:rPr>
          <w:noProof/>
        </w:rPr>
        <w:drawing>
          <wp:inline distT="0" distB="0" distL="0" distR="0" wp14:anchorId="58E341AD" wp14:editId="67800FFA">
            <wp:extent cx="3208020" cy="3809192"/>
            <wp:effectExtent l="0" t="0" r="0" b="1270"/>
            <wp:docPr id="59319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8304" name="Picture 1" descr="A screenshot of a computer&#10;&#10;Description automatically generated"/>
                    <pic:cNvPicPr/>
                  </pic:nvPicPr>
                  <pic:blipFill>
                    <a:blip r:embed="rId15"/>
                    <a:stretch>
                      <a:fillRect/>
                    </a:stretch>
                  </pic:blipFill>
                  <pic:spPr>
                    <a:xfrm>
                      <a:off x="0" y="0"/>
                      <a:ext cx="3222495" cy="3826380"/>
                    </a:xfrm>
                    <a:prstGeom prst="rect">
                      <a:avLst/>
                    </a:prstGeom>
                  </pic:spPr>
                </pic:pic>
              </a:graphicData>
            </a:graphic>
          </wp:inline>
        </w:drawing>
      </w:r>
      <w:r w:rsidR="003C6C44">
        <w:t xml:space="preserve">             </w:t>
      </w:r>
      <w:r w:rsidR="003C6C44" w:rsidRPr="009D63C4">
        <w:drawing>
          <wp:inline distT="0" distB="0" distL="0" distR="0" wp14:anchorId="3BBEE4FC" wp14:editId="4529FC47">
            <wp:extent cx="2310061" cy="1645920"/>
            <wp:effectExtent l="0" t="0" r="0" b="0"/>
            <wp:docPr id="2052568014" name="Picture 1" descr="A screenshot of a video rec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8014" name="Picture 1" descr="A screenshot of a video recorder&#10;&#10;Description automatically generated"/>
                    <pic:cNvPicPr/>
                  </pic:nvPicPr>
                  <pic:blipFill>
                    <a:blip r:embed="rId16"/>
                    <a:stretch>
                      <a:fillRect/>
                    </a:stretch>
                  </pic:blipFill>
                  <pic:spPr>
                    <a:xfrm>
                      <a:off x="0" y="0"/>
                      <a:ext cx="2331431" cy="1661146"/>
                    </a:xfrm>
                    <a:prstGeom prst="rect">
                      <a:avLst/>
                    </a:prstGeom>
                  </pic:spPr>
                </pic:pic>
              </a:graphicData>
            </a:graphic>
          </wp:inline>
        </w:drawing>
      </w:r>
    </w:p>
    <w:p w14:paraId="792A1EB3" w14:textId="0443CF27" w:rsidR="00BB5458" w:rsidRDefault="00BB5458"/>
    <w:p w14:paraId="2DFCD028" w14:textId="0B4424CC" w:rsidR="00196613" w:rsidRDefault="00196613" w:rsidP="000C3384">
      <w:pPr>
        <w:ind w:firstLine="720"/>
      </w:pPr>
    </w:p>
    <w:sectPr w:rsidR="001966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4BA"/>
    <w:multiLevelType w:val="hybridMultilevel"/>
    <w:tmpl w:val="00B6A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E3C4E5A"/>
    <w:multiLevelType w:val="hybridMultilevel"/>
    <w:tmpl w:val="18F0E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10394177">
    <w:abstractNumId w:val="1"/>
  </w:num>
  <w:num w:numId="2" w16cid:durableId="118000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75"/>
    <w:rsid w:val="00021D5D"/>
    <w:rsid w:val="00064675"/>
    <w:rsid w:val="000C3384"/>
    <w:rsid w:val="001423D5"/>
    <w:rsid w:val="00196613"/>
    <w:rsid w:val="0021248B"/>
    <w:rsid w:val="00264266"/>
    <w:rsid w:val="00297B9D"/>
    <w:rsid w:val="003156EF"/>
    <w:rsid w:val="003C6C44"/>
    <w:rsid w:val="00415965"/>
    <w:rsid w:val="00495FF3"/>
    <w:rsid w:val="004D6BE5"/>
    <w:rsid w:val="00554300"/>
    <w:rsid w:val="0056606B"/>
    <w:rsid w:val="005836F3"/>
    <w:rsid w:val="005F4F80"/>
    <w:rsid w:val="006A7BB3"/>
    <w:rsid w:val="0075518D"/>
    <w:rsid w:val="007B7640"/>
    <w:rsid w:val="008B18BF"/>
    <w:rsid w:val="009327E0"/>
    <w:rsid w:val="009B2AF6"/>
    <w:rsid w:val="009D63C4"/>
    <w:rsid w:val="009F2A44"/>
    <w:rsid w:val="00A13CBF"/>
    <w:rsid w:val="00A570FD"/>
    <w:rsid w:val="00B050A6"/>
    <w:rsid w:val="00BB5458"/>
    <w:rsid w:val="00C05BB1"/>
    <w:rsid w:val="00C35B6C"/>
    <w:rsid w:val="00C42BFC"/>
    <w:rsid w:val="00D11D17"/>
    <w:rsid w:val="00D9533A"/>
    <w:rsid w:val="00DD27B9"/>
    <w:rsid w:val="00DD534D"/>
    <w:rsid w:val="00E059B4"/>
    <w:rsid w:val="00E127DD"/>
    <w:rsid w:val="00E12D06"/>
    <w:rsid w:val="00E13188"/>
    <w:rsid w:val="00E22BCE"/>
    <w:rsid w:val="00E64D7E"/>
    <w:rsid w:val="00E87E11"/>
    <w:rsid w:val="00F44AB3"/>
    <w:rsid w:val="00F5674F"/>
    <w:rsid w:val="00F90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2308"/>
  <w15:chartTrackingRefBased/>
  <w15:docId w15:val="{14531B27-2F1E-40C8-B767-E46FED59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4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54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3663-368C-4A66-A6A6-AB03974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Lianne</dc:creator>
  <cp:keywords/>
  <dc:description/>
  <cp:lastModifiedBy>Wong, Lianne</cp:lastModifiedBy>
  <cp:revision>10</cp:revision>
  <cp:lastPrinted>2017-09-05T17:05:00Z</cp:lastPrinted>
  <dcterms:created xsi:type="dcterms:W3CDTF">2020-05-04T20:57:00Z</dcterms:created>
  <dcterms:modified xsi:type="dcterms:W3CDTF">2024-09-04T21:09:00Z</dcterms:modified>
</cp:coreProperties>
</file>